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A495" w14:textId="3489FC09" w:rsidR="00EA4E5F" w:rsidRPr="00E20BAF" w:rsidRDefault="00025965" w:rsidP="00EA4E5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F388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AF0035" w:rsidRPr="00AF003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L  CARIBE SIN VISA EN AÑO NUEVO 2026</w:t>
      </w:r>
    </w:p>
    <w:p w14:paraId="1B024EF6" w14:textId="73A690AB" w:rsidR="00BC1F70" w:rsidRPr="007E75EC" w:rsidRDefault="00C80FFF" w:rsidP="007E75EC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80BB4" w:rsidRPr="00880BB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</w:t>
      </w:r>
      <w:r w:rsidR="00C417C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TAR STOCK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BB02019" w:rsidR="00A66BDC" w:rsidRPr="00A66BDC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C70F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375EFF52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6999C86" w:rsidR="00A66BDC" w:rsidRPr="00C70F45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C70F45">
              <w:rPr>
                <w:rFonts w:ascii="Poppins" w:hAnsi="Poppins" w:cs="Poppins"/>
                <w:color w:val="002060"/>
                <w:sz w:val="20"/>
                <w:szCs w:val="20"/>
              </w:rPr>
              <w:t>CASA DE CAMPO L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 ROMAN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2F9832" w14:textId="4F2F06B4" w:rsidR="00A66BDC" w:rsidRPr="00367F81" w:rsidRDefault="00665B00" w:rsidP="00C70F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1</w:t>
            </w:r>
            <w:r w:rsidR="00955C89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 2026</w:t>
            </w:r>
          </w:p>
        </w:tc>
      </w:tr>
      <w:tr w:rsidR="00A66BDC" w:rsidRPr="00C70F45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35D4E203" w:rsidR="00A66BDC" w:rsidRPr="00367F81" w:rsidRDefault="00C70F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OSTA PACIFICA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90349D5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B082F13" w:rsidR="00BC1F70" w:rsidRPr="00BC1F70" w:rsidRDefault="00FB65E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7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F04AD0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F0CE7D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6567983C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E29411C" w14:textId="77777777" w:rsidR="00665B00" w:rsidRPr="00665B00" w:rsidRDefault="00CE102E" w:rsidP="00665B0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quete de bebidas MY DRINKS </w:t>
      </w:r>
    </w:p>
    <w:p w14:paraId="25C2EA8E" w14:textId="4F2BC1A6" w:rsidR="00955C89" w:rsidRPr="00955C89" w:rsidRDefault="00C70F45" w:rsidP="00955C8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</w:t>
      </w:r>
      <w:r w:rsidRPr="00C70F45">
        <w:rPr>
          <w:rFonts w:ascii="Poppins" w:hAnsi="Poppins" w:cs="Poppins"/>
          <w:bCs/>
          <w:color w:val="1F3864" w:themeColor="accent5" w:themeShade="80"/>
          <w:sz w:val="20"/>
          <w:szCs w:val="20"/>
        </w:rPr>
        <w:t>que se pagaran exclusivamente en el Crucero, valor aproximado</w:t>
      </w:r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</w:t>
      </w:r>
      <w:r w:rsidR="00555DFA">
        <w:rPr>
          <w:rFonts w:ascii="Poppins" w:hAnsi="Poppins" w:cs="Poppins"/>
          <w:bCs/>
          <w:color w:val="1F3864" w:themeColor="accent5" w:themeShade="80"/>
          <w:sz w:val="20"/>
          <w:szCs w:val="20"/>
        </w:rPr>
        <w:t>12</w:t>
      </w:r>
      <w:r w:rsidR="00955C8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usd </w:t>
      </w:r>
    </w:p>
    <w:p w14:paraId="3346D1B1" w14:textId="7470F261" w:rsidR="00C70F45" w:rsidRPr="002B6CDA" w:rsidRDefault="00C70F45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6794A70" w14:textId="77777777" w:rsidR="00EA4E5F" w:rsidRDefault="00EA4E5F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</w:p>
    <w:p w14:paraId="4546FB56" w14:textId="1405706E" w:rsidR="00C80FFF" w:rsidRDefault="00C80FFF" w:rsidP="005F7838">
      <w:pPr>
        <w:pStyle w:val="Sinespaciad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66ACF37A" w14:textId="77777777" w:rsidR="00C61D3F" w:rsidRDefault="00C61D3F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64787BC" w14:textId="649A90CB" w:rsidR="008B7A12" w:rsidRDefault="00665B00" w:rsidP="00955C89">
      <w:pPr>
        <w:pStyle w:val="Sinespaciado"/>
        <w:jc w:val="center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665B00">
        <w:rPr>
          <w:rFonts w:ascii="Poppins" w:eastAsiaTheme="minorEastAsia" w:hAnsi="Poppins" w:cs="Poppins"/>
          <w:b/>
          <w:noProof/>
          <w:color w:val="ED7D31" w:themeColor="accent2"/>
          <w:sz w:val="28"/>
          <w:szCs w:val="28"/>
          <w:lang w:val="es-EC" w:eastAsia="zh-TW"/>
        </w:rPr>
        <w:lastRenderedPageBreak/>
        <w:drawing>
          <wp:inline distT="0" distB="0" distL="0" distR="0" wp14:anchorId="7B9178B6" wp14:editId="23AC4084">
            <wp:extent cx="2004060" cy="203628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602" cy="20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B00"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  <w:t xml:space="preserve"> </w:t>
      </w:r>
      <w:r w:rsidR="00955C89">
        <w:rPr>
          <w:noProof/>
        </w:rPr>
        <w:drawing>
          <wp:inline distT="0" distB="0" distL="0" distR="0" wp14:anchorId="0325421F" wp14:editId="2C177F78">
            <wp:extent cx="2865540" cy="20440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46" cy="2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A77" w14:textId="664A459C" w:rsidR="008B7A12" w:rsidRPr="00955C89" w:rsidRDefault="008B7A12" w:rsidP="00955C89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34D655DC" w14:textId="31668D7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665B0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0274870" w:rsidR="008B7A12" w:rsidRPr="008B7A12" w:rsidRDefault="008B7A12" w:rsidP="00665B0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6366F031" w:rsidR="008B7A12" w:rsidRPr="008B7A12" w:rsidRDefault="008B7A12" w:rsidP="00665B0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58CE51F7" w:rsidR="008B7A12" w:rsidRPr="008B7A12" w:rsidRDefault="008B7A12" w:rsidP="00665B0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38CFAEE6" w:rsidR="008B7A12" w:rsidRPr="00FB65E4" w:rsidRDefault="00FB65E4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F850FF5" w:rsidR="008B7A12" w:rsidRPr="00FB65E4" w:rsidRDefault="00FB65E4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sa De Campo/La Ro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FB65E4" w:rsidRDefault="008B7A12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77777777" w:rsidR="008B7A12" w:rsidRPr="00FB65E4" w:rsidRDefault="008B7A12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11:59 p. m</w:t>
            </w:r>
          </w:p>
        </w:tc>
      </w:tr>
      <w:tr w:rsidR="00B82A71" w:rsidRPr="008B7A12" w14:paraId="0185ECDD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540A74CE" w:rsidR="00B82A71" w:rsidRPr="00FB65E4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92908" w14:textId="51F6BB90" w:rsidR="00B82A71" w:rsidRPr="00FB65E4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Isla Catali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DFEA" w14:textId="0157BA9B" w:rsidR="00B82A71" w:rsidRPr="00FB65E4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5DCD7" w14:textId="6A9626B0" w:rsidR="00B82A71" w:rsidRPr="00FB65E4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5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665B00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B82A71" w:rsidRPr="008B7A12" w14:paraId="5D881D87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65BC4096" w:rsidR="00B82A71" w:rsidRPr="00FB65E4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5C4ACF" w14:textId="4AFA755D" w:rsidR="00B82A71" w:rsidRPr="00665B00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665B00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Amber Co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7D63E8D3" w:rsidR="00B82A71" w:rsidRPr="00665B00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665B00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11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64573658" w:rsidR="00B82A71" w:rsidRPr="00665B00" w:rsidRDefault="00B82A71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665B00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06:00 p. m.</w:t>
            </w:r>
          </w:p>
        </w:tc>
      </w:tr>
      <w:tr w:rsidR="00665B00" w:rsidRPr="008B7A12" w14:paraId="080D5358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665B00" w:rsidRPr="00FB65E4" w:rsidRDefault="00665B00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CF908" w14:textId="6D164FCA" w:rsidR="00665B00" w:rsidRPr="00665B00" w:rsidRDefault="00665B00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665B00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Grand Turk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73192508" w:rsidR="00665B00" w:rsidRPr="00665B00" w:rsidRDefault="00665B00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665B00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B40AF" w14:textId="1225D72A" w:rsidR="00665B00" w:rsidRPr="00665B00" w:rsidRDefault="00665B00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665B00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04:30 p. m.</w:t>
            </w:r>
          </w:p>
        </w:tc>
      </w:tr>
      <w:tr w:rsidR="00955C89" w:rsidRPr="008B7A12" w14:paraId="720C3B86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01866FD0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Samana (D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5C95A30F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5B00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79932536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665B0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955C89" w:rsidRPr="008B7A12" w14:paraId="133945BF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77777777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A3C80" w14:textId="1D7C3E1B" w:rsidR="00955C89" w:rsidRPr="00FB65E4" w:rsidRDefault="00665B00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Navegan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2FEA71" w14:textId="244EFAB3" w:rsidR="00955C89" w:rsidRPr="00FB65E4" w:rsidRDefault="00665B00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41D946" w14:textId="30161A74" w:rsidR="00955C89" w:rsidRPr="00FB65E4" w:rsidRDefault="00665B00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55C89" w:rsidRPr="008B7A12" w14:paraId="69837925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7777777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3C1B69A1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bo Roj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71703EBB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8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3EC16389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6:00 p. m.</w:t>
            </w:r>
          </w:p>
        </w:tc>
      </w:tr>
      <w:tr w:rsidR="00955C89" w:rsidRPr="008B7A12" w14:paraId="66F2D505" w14:textId="77777777" w:rsidTr="00665B0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77777777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E22DCF" w14:textId="09C0F7E9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  <w:shd w:val="clear" w:color="auto" w:fill="D9E2F3"/>
              </w:rPr>
              <w:t>Casa De Campo/La Ro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4575B" w14:textId="54DA1BDC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983340" w14:textId="77777777" w:rsidR="00955C89" w:rsidRPr="00FB65E4" w:rsidRDefault="00955C89" w:rsidP="00665B00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FB65E4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4E500585" w14:textId="1B4C605D" w:rsidR="00261FBF" w:rsidRPr="00EA4E5F" w:rsidRDefault="00EA4E5F" w:rsidP="00261FBF">
      <w:pPr>
        <w:pStyle w:val="Sinespaciado"/>
        <w:spacing w:line="276" w:lineRule="auto"/>
        <w:jc w:val="center"/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</w:pPr>
      <w:r w:rsidRPr="00EA4E5F">
        <w:rPr>
          <w:rFonts w:ascii="Poppins" w:eastAsiaTheme="minorEastAsia" w:hAnsi="Poppins" w:cs="Poppins"/>
          <w:b/>
          <w:bCs/>
          <w:color w:val="1F3864" w:themeColor="accent5" w:themeShade="80"/>
          <w:sz w:val="24"/>
          <w:szCs w:val="24"/>
          <w:u w:val="single"/>
          <w:lang w:val="es-EC" w:eastAsia="zh-TW"/>
        </w:rPr>
        <w:t xml:space="preserve">TARIFA PROMOCIONAL </w:t>
      </w:r>
    </w:p>
    <w:p w14:paraId="245C7B08" w14:textId="7791157B" w:rsidR="008D19C8" w:rsidRDefault="008D19C8" w:rsidP="008D19C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ED7D31" w:themeColor="accent2"/>
          <w:sz w:val="28"/>
          <w:szCs w:val="28"/>
        </w:rPr>
      </w:pPr>
      <w:r w:rsidRPr="00A66BD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PAGO </w:t>
      </w:r>
    </w:p>
    <w:p w14:paraId="340F3A89" w14:textId="248349E9" w:rsidR="008D19C8" w:rsidRPr="008D19C8" w:rsidRDefault="008D19C8" w:rsidP="008D19C8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IN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 w:rsidR="00B47744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GARANTIZADA</w:t>
      </w:r>
    </w:p>
    <w:p w14:paraId="1A1626FD" w14:textId="6BD1348E" w:rsidR="008D19C8" w:rsidRPr="00E20BA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5EE277BF" w14:textId="6EFD8DAF" w:rsidR="008D19C8" w:rsidRPr="00261FBF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555DFA" w14:paraId="467C8FD6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5877" w14:textId="075449A6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 </w:t>
            </w: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CABINA IN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995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C67D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697FC4" w:rsidRPr="00555DFA" w14:paraId="11916354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78C7606C" w14:textId="77777777" w:rsidR="00697FC4" w:rsidRPr="00555DFA" w:rsidRDefault="00697FC4" w:rsidP="00697F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13CAF703" w14:textId="2B79AF8E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</w:t>
            </w:r>
            <w:r w:rsidR="00665B0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C72F798" w14:textId="5A06284A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</w:t>
            </w:r>
            <w:r w:rsidR="00665B0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461</w:t>
            </w:r>
          </w:p>
        </w:tc>
      </w:tr>
    </w:tbl>
    <w:p w14:paraId="1551B0E2" w14:textId="1168F887" w:rsidR="008D19C8" w:rsidRDefault="008D19C8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03130480" w14:textId="0BA0517C" w:rsidR="00EA4E5F" w:rsidRDefault="00EA4E5F" w:rsidP="008D19C8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5573871D" w14:textId="31A91BF6" w:rsidR="00385631" w:rsidRPr="008D19C8" w:rsidRDefault="00385631" w:rsidP="00385631">
      <w:pPr>
        <w:pStyle w:val="Prrafodelista"/>
        <w:numPr>
          <w:ilvl w:val="0"/>
          <w:numId w:val="22"/>
        </w:num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EX</w:t>
      </w:r>
      <w:r w:rsidRPr="008D19C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TERIOR – DOBLE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 xml:space="preserve"> </w:t>
      </w:r>
      <w:r w:rsidR="00B47744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GARANTIZADA</w:t>
      </w:r>
    </w:p>
    <w:p w14:paraId="4C1348EA" w14:textId="77777777" w:rsidR="00385631" w:rsidRPr="00E20BAF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1AE109A2" w14:textId="77777777" w:rsidR="00385631" w:rsidRPr="00261FBF" w:rsidRDefault="00385631" w:rsidP="00385631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0"/>
          <w:szCs w:val="20"/>
        </w:rPr>
      </w:pPr>
      <w:r w:rsidRPr="00261FBF">
        <w:rPr>
          <w:rFonts w:ascii="Poppins" w:hAnsi="Poppins" w:cs="Poppins"/>
          <w:bCs/>
          <w:color w:val="002060"/>
          <w:sz w:val="20"/>
          <w:szCs w:val="20"/>
        </w:rPr>
        <w:t xml:space="preserve">SERVICIO COMPARTIDO EN BASE A 02 PASAJEROS </w:t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900"/>
        <w:gridCol w:w="1800"/>
      </w:tblGrid>
      <w:tr w:rsidR="00555DFA" w:rsidRPr="00555DFA" w14:paraId="21CC830A" w14:textId="77777777" w:rsidTr="00555DFA">
        <w:trPr>
          <w:trHeight w:val="30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7621" w14:textId="5C2C3BEA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lastRenderedPageBreak/>
              <w:t> </w:t>
            </w:r>
            <w:r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CABINA EXTERNA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B9CA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>1ERA PERSO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023" w14:textId="77777777" w:rsidR="00555DFA" w:rsidRPr="00555DFA" w:rsidRDefault="00555DFA" w:rsidP="00555DF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243772"/>
                <w:sz w:val="21"/>
                <w:szCs w:val="21"/>
                <w:lang w:eastAsia="es-EC"/>
              </w:rPr>
              <w:t xml:space="preserve">2DA PERSONA </w:t>
            </w:r>
          </w:p>
        </w:tc>
      </w:tr>
      <w:tr w:rsidR="00697FC4" w:rsidRPr="00555DFA" w14:paraId="1323E33C" w14:textId="77777777" w:rsidTr="00555DFA">
        <w:trPr>
          <w:trHeight w:val="45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25BD0E9E" w14:textId="77777777" w:rsidR="00697FC4" w:rsidRPr="00555DFA" w:rsidRDefault="00697FC4" w:rsidP="00697F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 w:rsidRPr="00555DFA"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60E694B2" w14:textId="621E78B1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 57</w:t>
            </w:r>
            <w:r w:rsidR="0016447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3772"/>
            <w:vAlign w:val="center"/>
            <w:hideMark/>
          </w:tcPr>
          <w:p w14:paraId="08E34D94" w14:textId="6593BBAA" w:rsidR="00697FC4" w:rsidRPr="00555DFA" w:rsidRDefault="00697FC4" w:rsidP="00697F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6"/>
                <w:szCs w:val="36"/>
                <w:lang w:eastAsia="es-EC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 xml:space="preserve">    57</w:t>
            </w:r>
            <w:r w:rsidR="00164470">
              <w:rPr>
                <w:rFonts w:ascii="Century Gothic" w:hAnsi="Century Gothic" w:cs="Calibri"/>
                <w:b/>
                <w:bCs/>
                <w:color w:val="FFFFFF"/>
                <w:sz w:val="36"/>
                <w:szCs w:val="36"/>
              </w:rPr>
              <w:t>3</w:t>
            </w:r>
          </w:p>
        </w:tc>
      </w:tr>
    </w:tbl>
    <w:p w14:paraId="53971736" w14:textId="5FC5AF63" w:rsidR="002D743D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3DE65C0E" w14:textId="77777777" w:rsidR="00EA4E5F" w:rsidRDefault="00EA4E5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927457C" w14:textId="1B5B5BD9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0094EDA2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</w:t>
      </w:r>
      <w:r w:rsidR="00BC1C0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hasta el momento de reservar</w:t>
      </w: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)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4CD42F7C" w14:textId="77777777" w:rsidR="00CE102E" w:rsidRPr="00CE102E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color w:val="1F3864" w:themeColor="accent5" w:themeShade="80"/>
          <w:sz w:val="20"/>
          <w:szCs w:val="20"/>
        </w:rPr>
        <w:t>Embarazadas:  Esta permitido el embarque hasta 24 semanas con autorización médica.</w:t>
      </w:r>
    </w:p>
    <w:p w14:paraId="351BFF75" w14:textId="5BB78AB0" w:rsidR="005620E5" w:rsidRPr="00CE102E" w:rsidRDefault="00CE102E" w:rsidP="00CE102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E102E">
        <w:rPr>
          <w:rFonts w:ascii="Poppins" w:hAnsi="Poppins" w:cs="Poppins"/>
          <w:color w:val="1F3864" w:themeColor="accent5" w:themeShade="80"/>
          <w:sz w:val="20"/>
          <w:szCs w:val="20"/>
        </w:rPr>
        <w:t>Bebes: No están permitidos el embarque de menores de 6 meses al momento de iniciar el crucero.</w:t>
      </w:r>
    </w:p>
    <w:sectPr w:rsidR="005620E5" w:rsidRPr="00CE102E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2480" w14:textId="77777777" w:rsidR="001F56D3" w:rsidRDefault="001F56D3" w:rsidP="00A77140">
      <w:pPr>
        <w:spacing w:after="0" w:line="240" w:lineRule="auto"/>
      </w:pPr>
      <w:r>
        <w:separator/>
      </w:r>
    </w:p>
  </w:endnote>
  <w:endnote w:type="continuationSeparator" w:id="0">
    <w:p w14:paraId="22407D48" w14:textId="77777777" w:rsidR="001F56D3" w:rsidRDefault="001F56D3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AD1F" w14:textId="77777777" w:rsidR="001F56D3" w:rsidRDefault="001F56D3" w:rsidP="00A77140">
      <w:pPr>
        <w:spacing w:after="0" w:line="240" w:lineRule="auto"/>
      </w:pPr>
      <w:r>
        <w:separator/>
      </w:r>
    </w:p>
  </w:footnote>
  <w:footnote w:type="continuationSeparator" w:id="0">
    <w:p w14:paraId="1A795914" w14:textId="77777777" w:rsidR="001F56D3" w:rsidRDefault="001F56D3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64023953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4D7">
      <w:rPr>
        <w:rFonts w:ascii="Poppins" w:hAnsi="Poppins" w:cs="Poppins"/>
        <w:b/>
        <w:bCs/>
      </w:rPr>
      <w:t>COSTA CRUCEROS-</w:t>
    </w:r>
    <w:r w:rsidR="0057488A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6.75pt;height:136.7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27268"/>
    <w:multiLevelType w:val="hybridMultilevel"/>
    <w:tmpl w:val="7EF03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D66EE6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5A53"/>
    <w:multiLevelType w:val="multilevel"/>
    <w:tmpl w:val="CE1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63F77"/>
    <w:rsid w:val="0016447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D40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1F56D3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1706"/>
    <w:rsid w:val="00232A94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0C6C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56B6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5631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5D9D"/>
    <w:rsid w:val="00427AF3"/>
    <w:rsid w:val="00434197"/>
    <w:rsid w:val="00442981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B7FF0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5DFA"/>
    <w:rsid w:val="005620E5"/>
    <w:rsid w:val="00565C09"/>
    <w:rsid w:val="005668A6"/>
    <w:rsid w:val="00573C68"/>
    <w:rsid w:val="005744D8"/>
    <w:rsid w:val="0057488A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74D7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29B2"/>
    <w:rsid w:val="006536C2"/>
    <w:rsid w:val="00655728"/>
    <w:rsid w:val="00665B00"/>
    <w:rsid w:val="00666C36"/>
    <w:rsid w:val="006843EC"/>
    <w:rsid w:val="00685503"/>
    <w:rsid w:val="0068620A"/>
    <w:rsid w:val="0069482E"/>
    <w:rsid w:val="00697486"/>
    <w:rsid w:val="00697FC4"/>
    <w:rsid w:val="006A34A6"/>
    <w:rsid w:val="006A4BEE"/>
    <w:rsid w:val="006A5414"/>
    <w:rsid w:val="006A7099"/>
    <w:rsid w:val="006B112C"/>
    <w:rsid w:val="006B23D1"/>
    <w:rsid w:val="006B301D"/>
    <w:rsid w:val="006B3937"/>
    <w:rsid w:val="006B3BBA"/>
    <w:rsid w:val="006B7C97"/>
    <w:rsid w:val="006C0248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5EC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0BB4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093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36A3"/>
    <w:rsid w:val="00935D67"/>
    <w:rsid w:val="00937239"/>
    <w:rsid w:val="00941EE2"/>
    <w:rsid w:val="00946312"/>
    <w:rsid w:val="00953D5A"/>
    <w:rsid w:val="00955C89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0035"/>
    <w:rsid w:val="00AF39BD"/>
    <w:rsid w:val="00AF45D5"/>
    <w:rsid w:val="00AF5880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47744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2A71"/>
    <w:rsid w:val="00B8415C"/>
    <w:rsid w:val="00B86E05"/>
    <w:rsid w:val="00B87097"/>
    <w:rsid w:val="00B87473"/>
    <w:rsid w:val="00B92067"/>
    <w:rsid w:val="00BA05BA"/>
    <w:rsid w:val="00BA11BF"/>
    <w:rsid w:val="00BB587B"/>
    <w:rsid w:val="00BB6865"/>
    <w:rsid w:val="00BB6F1E"/>
    <w:rsid w:val="00BB7A5F"/>
    <w:rsid w:val="00BC1C03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3E82"/>
    <w:rsid w:val="00C26F38"/>
    <w:rsid w:val="00C302CC"/>
    <w:rsid w:val="00C40358"/>
    <w:rsid w:val="00C40F02"/>
    <w:rsid w:val="00C417C0"/>
    <w:rsid w:val="00C434CE"/>
    <w:rsid w:val="00C52B5E"/>
    <w:rsid w:val="00C56649"/>
    <w:rsid w:val="00C61D3F"/>
    <w:rsid w:val="00C66057"/>
    <w:rsid w:val="00C66423"/>
    <w:rsid w:val="00C707B5"/>
    <w:rsid w:val="00C70F4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02E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3880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4E5F"/>
    <w:rsid w:val="00EA6B0D"/>
    <w:rsid w:val="00EB4FAD"/>
    <w:rsid w:val="00EC4D9D"/>
    <w:rsid w:val="00ED0E1C"/>
    <w:rsid w:val="00ED1567"/>
    <w:rsid w:val="00ED70C0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B65E4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882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C1C03"/>
    <w:pPr>
      <w:spacing w:after="0" w:line="240" w:lineRule="auto"/>
    </w:pPr>
    <w:rPr>
      <w:rFonts w:ascii="Calibri" w:eastAsia="PMingLiU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User</cp:lastModifiedBy>
  <cp:revision>3</cp:revision>
  <cp:lastPrinted>2025-10-17T17:02:00Z</cp:lastPrinted>
  <dcterms:created xsi:type="dcterms:W3CDTF">2025-11-26T18:32:00Z</dcterms:created>
  <dcterms:modified xsi:type="dcterms:W3CDTF">2025-11-27T05:08:00Z</dcterms:modified>
</cp:coreProperties>
</file>